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B066B" w14:textId="66E5959D" w:rsidR="00BB3643" w:rsidRDefault="00BB3643" w:rsidP="00F67055">
      <w:pPr>
        <w:pStyle w:val="Zkladntext"/>
        <w:tabs>
          <w:tab w:val="num" w:pos="284"/>
        </w:tabs>
        <w:spacing w:before="120" w:line="240" w:lineRule="auto"/>
        <w:jc w:val="center"/>
        <w:rPr>
          <w:b/>
          <w:sz w:val="28"/>
          <w:szCs w:val="28"/>
        </w:rPr>
      </w:pPr>
      <w:r w:rsidRPr="00006683">
        <w:rPr>
          <w:b/>
          <w:sz w:val="28"/>
          <w:szCs w:val="28"/>
        </w:rPr>
        <w:t>Žiadosť o vrátenie školného</w:t>
      </w:r>
    </w:p>
    <w:p w14:paraId="10A9A060" w14:textId="567A2B69" w:rsidR="004C2212" w:rsidRDefault="004C2212" w:rsidP="00BB3643">
      <w:pPr>
        <w:pStyle w:val="Zkladntext"/>
        <w:tabs>
          <w:tab w:val="num" w:pos="284"/>
        </w:tabs>
        <w:spacing w:before="120" w:line="240" w:lineRule="auto"/>
        <w:rPr>
          <w:b/>
          <w:sz w:val="28"/>
          <w:szCs w:val="28"/>
        </w:rPr>
      </w:pPr>
    </w:p>
    <w:p w14:paraId="27E03F40" w14:textId="77777777" w:rsidR="004C2212" w:rsidRDefault="004C2212" w:rsidP="00BB3643">
      <w:pPr>
        <w:pStyle w:val="Zkladntext"/>
        <w:tabs>
          <w:tab w:val="num" w:pos="284"/>
        </w:tabs>
        <w:spacing w:before="120" w:line="240" w:lineRule="auto"/>
        <w:rPr>
          <w:b/>
          <w:sz w:val="28"/>
          <w:szCs w:val="28"/>
        </w:rPr>
      </w:pPr>
    </w:p>
    <w:p w14:paraId="74DB8C76" w14:textId="77777777" w:rsidR="004C2212" w:rsidRDefault="004C2212" w:rsidP="004C2212">
      <w:pPr>
        <w:jc w:val="center"/>
        <w:rPr>
          <w:sz w:val="28"/>
          <w:szCs w:val="28"/>
        </w:rPr>
      </w:pPr>
      <w:r>
        <w:rPr>
          <w:sz w:val="28"/>
          <w:szCs w:val="28"/>
        </w:rPr>
        <w:t>Meno, priezvisko, adresa</w:t>
      </w:r>
    </w:p>
    <w:p w14:paraId="25A87C89" w14:textId="2813B14A" w:rsidR="004C2212" w:rsidRDefault="004C2212" w:rsidP="004C2212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</w:t>
      </w:r>
    </w:p>
    <w:p w14:paraId="4BBE5C60" w14:textId="77777777" w:rsidR="004C2212" w:rsidRDefault="004C2212" w:rsidP="004C2212">
      <w:pPr>
        <w:rPr>
          <w:sz w:val="28"/>
          <w:szCs w:val="28"/>
        </w:rPr>
      </w:pPr>
    </w:p>
    <w:p w14:paraId="60EAA916" w14:textId="77777777" w:rsidR="004C2212" w:rsidRDefault="004C2212" w:rsidP="004C2212">
      <w:pPr>
        <w:jc w:val="right"/>
        <w:rPr>
          <w:sz w:val="28"/>
          <w:szCs w:val="28"/>
        </w:rPr>
      </w:pPr>
      <w:r>
        <w:rPr>
          <w:sz w:val="28"/>
          <w:szCs w:val="28"/>
        </w:rPr>
        <w:t>Univerzita tretieho veku</w:t>
      </w:r>
    </w:p>
    <w:p w14:paraId="2565A582" w14:textId="77777777" w:rsidR="004C2212" w:rsidRDefault="004C2212" w:rsidP="004C2212">
      <w:pPr>
        <w:jc w:val="right"/>
        <w:rPr>
          <w:sz w:val="28"/>
          <w:szCs w:val="28"/>
        </w:rPr>
      </w:pPr>
      <w:r>
        <w:rPr>
          <w:sz w:val="28"/>
          <w:szCs w:val="28"/>
        </w:rPr>
        <w:t>Centrum celoživotného vzdelávania</w:t>
      </w:r>
    </w:p>
    <w:p w14:paraId="478B3103" w14:textId="77777777" w:rsidR="004C2212" w:rsidRDefault="004C2212" w:rsidP="004C2212">
      <w:pPr>
        <w:jc w:val="right"/>
        <w:rPr>
          <w:sz w:val="28"/>
          <w:szCs w:val="28"/>
        </w:rPr>
      </w:pPr>
      <w:r>
        <w:rPr>
          <w:sz w:val="28"/>
          <w:szCs w:val="28"/>
        </w:rPr>
        <w:t>Ekonomická univerzita v Bratislave</w:t>
      </w:r>
    </w:p>
    <w:p w14:paraId="41E41030" w14:textId="77777777" w:rsidR="004C2212" w:rsidRDefault="004C2212" w:rsidP="004C2212">
      <w:pPr>
        <w:jc w:val="right"/>
        <w:rPr>
          <w:sz w:val="28"/>
          <w:szCs w:val="28"/>
        </w:rPr>
      </w:pPr>
      <w:r>
        <w:rPr>
          <w:sz w:val="28"/>
          <w:szCs w:val="28"/>
        </w:rPr>
        <w:t>Dolnozemská cesta 1 </w:t>
      </w:r>
    </w:p>
    <w:p w14:paraId="654DE1F1" w14:textId="77777777" w:rsidR="004C2212" w:rsidRDefault="004C2212" w:rsidP="004C2212">
      <w:pPr>
        <w:jc w:val="right"/>
        <w:rPr>
          <w:sz w:val="28"/>
          <w:szCs w:val="28"/>
        </w:rPr>
      </w:pPr>
      <w:r>
        <w:rPr>
          <w:sz w:val="28"/>
          <w:szCs w:val="28"/>
        </w:rPr>
        <w:t>852 35 Bratislava</w:t>
      </w:r>
    </w:p>
    <w:p w14:paraId="77E1D8F4" w14:textId="77777777" w:rsidR="004C2212" w:rsidRDefault="004C2212" w:rsidP="004C2212">
      <w:pPr>
        <w:rPr>
          <w:sz w:val="28"/>
          <w:szCs w:val="28"/>
        </w:rPr>
      </w:pPr>
    </w:p>
    <w:p w14:paraId="2E4CF2E4" w14:textId="77777777" w:rsidR="004C2212" w:rsidRDefault="004C2212" w:rsidP="004C2212">
      <w:pPr>
        <w:rPr>
          <w:sz w:val="28"/>
          <w:szCs w:val="28"/>
        </w:rPr>
      </w:pPr>
    </w:p>
    <w:p w14:paraId="590EDE2F" w14:textId="77777777" w:rsidR="004C2212" w:rsidRDefault="004C2212" w:rsidP="004C2212">
      <w:pPr>
        <w:rPr>
          <w:sz w:val="28"/>
          <w:szCs w:val="28"/>
        </w:rPr>
      </w:pPr>
      <w:r>
        <w:rPr>
          <w:sz w:val="28"/>
          <w:szCs w:val="28"/>
        </w:rPr>
        <w:t>V......................................... dňa.............................................</w:t>
      </w:r>
    </w:p>
    <w:p w14:paraId="2A6E843F" w14:textId="77777777" w:rsidR="004C2212" w:rsidRDefault="004C2212" w:rsidP="004C2212">
      <w:pPr>
        <w:rPr>
          <w:sz w:val="28"/>
          <w:szCs w:val="28"/>
        </w:rPr>
      </w:pPr>
    </w:p>
    <w:p w14:paraId="6CD43030" w14:textId="77777777" w:rsidR="004C2212" w:rsidRDefault="004C2212" w:rsidP="004C2212">
      <w:pPr>
        <w:rPr>
          <w:sz w:val="28"/>
          <w:szCs w:val="28"/>
        </w:rPr>
      </w:pPr>
    </w:p>
    <w:p w14:paraId="23499055" w14:textId="77777777" w:rsidR="004C2212" w:rsidRDefault="004C2212" w:rsidP="004C2212">
      <w:pPr>
        <w:jc w:val="both"/>
        <w:rPr>
          <w:sz w:val="28"/>
          <w:szCs w:val="28"/>
        </w:rPr>
      </w:pPr>
      <w:r>
        <w:rPr>
          <w:sz w:val="28"/>
          <w:szCs w:val="28"/>
        </w:rPr>
        <w:t>Vec</w:t>
      </w:r>
    </w:p>
    <w:p w14:paraId="5832E020" w14:textId="77777777" w:rsidR="004C2212" w:rsidRDefault="004C2212" w:rsidP="004C221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Žiadosť o vrátenie poplatku za štúdium</w:t>
      </w:r>
    </w:p>
    <w:p w14:paraId="32CCFDE6" w14:textId="77777777" w:rsidR="004C2212" w:rsidRDefault="004C2212" w:rsidP="004C2212">
      <w:pPr>
        <w:jc w:val="both"/>
        <w:rPr>
          <w:sz w:val="28"/>
          <w:szCs w:val="28"/>
        </w:rPr>
      </w:pPr>
    </w:p>
    <w:p w14:paraId="7D3524F6" w14:textId="737CB8E2" w:rsidR="004C2212" w:rsidRDefault="004C2212" w:rsidP="004C2212">
      <w:pPr>
        <w:jc w:val="both"/>
        <w:rPr>
          <w:sz w:val="28"/>
          <w:szCs w:val="28"/>
        </w:rPr>
      </w:pPr>
      <w:r>
        <w:rPr>
          <w:sz w:val="28"/>
          <w:szCs w:val="28"/>
        </w:rPr>
        <w:t>Žiadam Vás o vrátenie poplatku za štúdium za študijný program UTV</w:t>
      </w:r>
    </w:p>
    <w:p w14:paraId="12CDA6CC" w14:textId="77777777" w:rsidR="00F67055" w:rsidRDefault="00F67055" w:rsidP="004C2212">
      <w:pPr>
        <w:jc w:val="both"/>
        <w:rPr>
          <w:sz w:val="28"/>
          <w:szCs w:val="28"/>
        </w:rPr>
      </w:pPr>
    </w:p>
    <w:p w14:paraId="7AD7EB59" w14:textId="77777777" w:rsidR="004C2212" w:rsidRDefault="004C2212" w:rsidP="004C2212">
      <w:pPr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</w:t>
      </w:r>
    </w:p>
    <w:p w14:paraId="5832A6BF" w14:textId="77777777" w:rsidR="00F67055" w:rsidRDefault="00F67055" w:rsidP="004C2212">
      <w:pPr>
        <w:jc w:val="both"/>
        <w:rPr>
          <w:sz w:val="28"/>
          <w:szCs w:val="28"/>
        </w:rPr>
      </w:pPr>
    </w:p>
    <w:p w14:paraId="486CAA72" w14:textId="76849AC6" w:rsidR="004C2212" w:rsidRDefault="004C2212" w:rsidP="004C2212">
      <w:pPr>
        <w:jc w:val="both"/>
        <w:rPr>
          <w:sz w:val="28"/>
          <w:szCs w:val="28"/>
        </w:rPr>
      </w:pPr>
      <w:r>
        <w:rPr>
          <w:sz w:val="28"/>
          <w:szCs w:val="28"/>
        </w:rPr>
        <w:t>Poplatok som uhradil/a  dňa................................................. vo výške...................</w:t>
      </w:r>
    </w:p>
    <w:p w14:paraId="0BD3ADA9" w14:textId="77777777" w:rsidR="004C2212" w:rsidRDefault="004C2212" w:rsidP="004C2212">
      <w:pPr>
        <w:jc w:val="both"/>
        <w:rPr>
          <w:sz w:val="28"/>
          <w:szCs w:val="28"/>
        </w:rPr>
      </w:pPr>
    </w:p>
    <w:p w14:paraId="52B9E27E" w14:textId="77777777" w:rsidR="004C2212" w:rsidRDefault="004C2212" w:rsidP="004C2212">
      <w:pPr>
        <w:jc w:val="both"/>
        <w:rPr>
          <w:sz w:val="28"/>
          <w:szCs w:val="28"/>
        </w:rPr>
      </w:pPr>
      <w:r>
        <w:rPr>
          <w:sz w:val="28"/>
          <w:szCs w:val="28"/>
        </w:rPr>
        <w:t>Žiadam Vás o vrátenie z dôvodu.............................................................................</w:t>
      </w:r>
    </w:p>
    <w:p w14:paraId="235720BD" w14:textId="77777777" w:rsidR="00F67055" w:rsidRDefault="00F67055" w:rsidP="004C2212">
      <w:pPr>
        <w:jc w:val="both"/>
        <w:rPr>
          <w:sz w:val="28"/>
          <w:szCs w:val="28"/>
        </w:rPr>
      </w:pPr>
    </w:p>
    <w:p w14:paraId="4032DB28" w14:textId="2A33E14D" w:rsidR="004C2212" w:rsidRDefault="004C2212" w:rsidP="004C2212">
      <w:pPr>
        <w:jc w:val="both"/>
        <w:rPr>
          <w:sz w:val="28"/>
          <w:szCs w:val="28"/>
        </w:rPr>
      </w:pPr>
      <w:r>
        <w:rPr>
          <w:sz w:val="28"/>
          <w:szCs w:val="28"/>
        </w:rPr>
        <w:t>na účet (formát IBAN).............................................................................................</w:t>
      </w:r>
    </w:p>
    <w:p w14:paraId="7A0E7022" w14:textId="77777777" w:rsidR="004C2212" w:rsidRDefault="004C2212" w:rsidP="004C2212">
      <w:pPr>
        <w:jc w:val="both"/>
        <w:rPr>
          <w:sz w:val="28"/>
          <w:szCs w:val="28"/>
        </w:rPr>
      </w:pPr>
    </w:p>
    <w:p w14:paraId="16F0CA0E" w14:textId="77777777" w:rsidR="004C2212" w:rsidRDefault="004C2212" w:rsidP="004C2212">
      <w:pPr>
        <w:jc w:val="both"/>
        <w:rPr>
          <w:sz w:val="28"/>
          <w:szCs w:val="28"/>
        </w:rPr>
      </w:pPr>
      <w:r>
        <w:rPr>
          <w:sz w:val="28"/>
          <w:szCs w:val="28"/>
        </w:rPr>
        <w:t>Ďakujem</w:t>
      </w:r>
    </w:p>
    <w:p w14:paraId="2E843EBF" w14:textId="77777777" w:rsidR="004C2212" w:rsidRDefault="004C2212" w:rsidP="004C2212">
      <w:pPr>
        <w:jc w:val="both"/>
        <w:rPr>
          <w:sz w:val="28"/>
          <w:szCs w:val="28"/>
        </w:rPr>
      </w:pPr>
    </w:p>
    <w:p w14:paraId="0D7EB706" w14:textId="77777777" w:rsidR="005953B4" w:rsidRDefault="005953B4" w:rsidP="004C2212">
      <w:pPr>
        <w:jc w:val="both"/>
        <w:rPr>
          <w:sz w:val="28"/>
          <w:szCs w:val="28"/>
        </w:rPr>
      </w:pPr>
    </w:p>
    <w:p w14:paraId="2268000D" w14:textId="6EA3428C" w:rsidR="004C2212" w:rsidRDefault="004C2212" w:rsidP="004C2212">
      <w:pPr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5953B4">
        <w:rPr>
          <w:sz w:val="28"/>
          <w:szCs w:val="28"/>
        </w:rPr>
        <w:t> </w:t>
      </w:r>
      <w:r>
        <w:rPr>
          <w:sz w:val="28"/>
          <w:szCs w:val="28"/>
        </w:rPr>
        <w:t>pozdravom</w:t>
      </w:r>
    </w:p>
    <w:p w14:paraId="25EBDA19" w14:textId="083CEDB9" w:rsidR="005953B4" w:rsidRDefault="005953B4" w:rsidP="004C2212">
      <w:pPr>
        <w:jc w:val="both"/>
        <w:rPr>
          <w:sz w:val="28"/>
          <w:szCs w:val="28"/>
        </w:rPr>
      </w:pPr>
    </w:p>
    <w:p w14:paraId="2478853C" w14:textId="77777777" w:rsidR="005953B4" w:rsidRDefault="005953B4" w:rsidP="004C2212">
      <w:pPr>
        <w:jc w:val="both"/>
        <w:rPr>
          <w:sz w:val="28"/>
          <w:szCs w:val="28"/>
        </w:rPr>
      </w:pPr>
    </w:p>
    <w:p w14:paraId="6C365035" w14:textId="45449B64" w:rsidR="004C2212" w:rsidRDefault="004C2212" w:rsidP="004C2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Čitateľný podpis </w:t>
      </w:r>
    </w:p>
    <w:p w14:paraId="73E4A4E4" w14:textId="77777777" w:rsidR="004C2212" w:rsidRPr="00006683" w:rsidRDefault="004C2212" w:rsidP="00BB3643">
      <w:pPr>
        <w:pStyle w:val="Zkladntext"/>
        <w:tabs>
          <w:tab w:val="num" w:pos="284"/>
        </w:tabs>
        <w:spacing w:before="120" w:line="240" w:lineRule="auto"/>
        <w:rPr>
          <w:b/>
          <w:sz w:val="28"/>
          <w:szCs w:val="28"/>
        </w:rPr>
      </w:pPr>
    </w:p>
    <w:p w14:paraId="5BF9B6EC" w14:textId="77777777" w:rsidR="00825A25" w:rsidRPr="00006683" w:rsidRDefault="00825A25" w:rsidP="007F7E72">
      <w:pPr>
        <w:pStyle w:val="Zkladntext"/>
        <w:spacing w:before="120" w:line="240" w:lineRule="auto"/>
        <w:ind w:left="284"/>
        <w:rPr>
          <w:bCs/>
          <w:sz w:val="28"/>
          <w:szCs w:val="28"/>
        </w:rPr>
      </w:pPr>
    </w:p>
    <w:p w14:paraId="4D227C2C" w14:textId="77777777" w:rsidR="007F7E72" w:rsidRPr="00006683" w:rsidRDefault="007F7E72" w:rsidP="007F7E72">
      <w:pPr>
        <w:spacing w:before="120"/>
        <w:jc w:val="both"/>
        <w:rPr>
          <w:b/>
          <w:bCs/>
          <w:iCs/>
          <w:sz w:val="28"/>
          <w:szCs w:val="28"/>
        </w:rPr>
      </w:pPr>
    </w:p>
    <w:p w14:paraId="4A825BE6" w14:textId="77777777" w:rsidR="007F7E72" w:rsidRPr="00E70CBE" w:rsidRDefault="007F7E72" w:rsidP="007F7E72">
      <w:pPr>
        <w:pStyle w:val="Zkladntext"/>
        <w:spacing w:before="120" w:line="240" w:lineRule="auto"/>
        <w:rPr>
          <w:rFonts w:ascii="Century Gothic" w:hAnsi="Century Gothic"/>
          <w:b/>
          <w:sz w:val="26"/>
          <w:szCs w:val="26"/>
        </w:rPr>
      </w:pPr>
    </w:p>
    <w:sectPr w:rsidR="007F7E72" w:rsidRPr="00E70C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3CABE" w14:textId="77777777" w:rsidR="00A82DA4" w:rsidRDefault="00A82DA4" w:rsidP="00744A73">
      <w:r>
        <w:separator/>
      </w:r>
    </w:p>
  </w:endnote>
  <w:endnote w:type="continuationSeparator" w:id="0">
    <w:p w14:paraId="27BDB86E" w14:textId="77777777" w:rsidR="00A82DA4" w:rsidRDefault="00A82DA4" w:rsidP="0074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2072F" w14:textId="77777777" w:rsidR="0071352D" w:rsidRDefault="0071352D">
    <w:pPr>
      <w:pStyle w:val="Pta"/>
    </w:pPr>
  </w:p>
  <w:p w14:paraId="33DA7BE7" w14:textId="77777777" w:rsidR="004966EE" w:rsidRDefault="004966E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6183A" w14:textId="77777777" w:rsidR="00A82DA4" w:rsidRDefault="00A82DA4" w:rsidP="00744A73">
      <w:r>
        <w:separator/>
      </w:r>
    </w:p>
  </w:footnote>
  <w:footnote w:type="continuationSeparator" w:id="0">
    <w:p w14:paraId="2DF5B846" w14:textId="77777777" w:rsidR="00A82DA4" w:rsidRDefault="00A82DA4" w:rsidP="00744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265D" w14:textId="676C3119" w:rsidR="00744A73" w:rsidRDefault="00744A73" w:rsidP="00744A73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00EF"/>
    <w:multiLevelType w:val="hybridMultilevel"/>
    <w:tmpl w:val="19E265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807"/>
    <w:multiLevelType w:val="hybridMultilevel"/>
    <w:tmpl w:val="B68824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0B19"/>
    <w:multiLevelType w:val="hybridMultilevel"/>
    <w:tmpl w:val="03C28E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50C51"/>
    <w:multiLevelType w:val="hybridMultilevel"/>
    <w:tmpl w:val="E33C026C"/>
    <w:lvl w:ilvl="0" w:tplc="2AF0BE0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355FD"/>
    <w:multiLevelType w:val="hybridMultilevel"/>
    <w:tmpl w:val="262E3B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B76AC"/>
    <w:multiLevelType w:val="hybridMultilevel"/>
    <w:tmpl w:val="5D7E1D64"/>
    <w:lvl w:ilvl="0" w:tplc="73F4E15E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67A8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59B41950"/>
    <w:multiLevelType w:val="hybridMultilevel"/>
    <w:tmpl w:val="4224ADA6"/>
    <w:lvl w:ilvl="0" w:tplc="3ECC6BB6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E6DAA"/>
    <w:multiLevelType w:val="singleLevel"/>
    <w:tmpl w:val="FBDCD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5CB67F0C"/>
    <w:multiLevelType w:val="hybridMultilevel"/>
    <w:tmpl w:val="8DCEB0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84BBA"/>
    <w:multiLevelType w:val="hybridMultilevel"/>
    <w:tmpl w:val="B68824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5138B"/>
    <w:multiLevelType w:val="hybridMultilevel"/>
    <w:tmpl w:val="B2D64A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29504D54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/>
        <w:i w:val="0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10"/>
  </w:num>
  <w:num w:numId="10">
    <w:abstractNumId w:val="1"/>
  </w:num>
  <w:num w:numId="11">
    <w:abstractNumId w:val="5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A73"/>
    <w:rsid w:val="000030A1"/>
    <w:rsid w:val="00006683"/>
    <w:rsid w:val="00093457"/>
    <w:rsid w:val="000935CF"/>
    <w:rsid w:val="00095D3C"/>
    <w:rsid w:val="000A10D9"/>
    <w:rsid w:val="000A5C0B"/>
    <w:rsid w:val="000B1DB2"/>
    <w:rsid w:val="000F7FBA"/>
    <w:rsid w:val="0010256B"/>
    <w:rsid w:val="00151EBD"/>
    <w:rsid w:val="001709B4"/>
    <w:rsid w:val="00263260"/>
    <w:rsid w:val="00285FF9"/>
    <w:rsid w:val="002B1416"/>
    <w:rsid w:val="002B694E"/>
    <w:rsid w:val="002F676B"/>
    <w:rsid w:val="0032164B"/>
    <w:rsid w:val="00330B2A"/>
    <w:rsid w:val="0034764F"/>
    <w:rsid w:val="00357740"/>
    <w:rsid w:val="00367BF7"/>
    <w:rsid w:val="00367E17"/>
    <w:rsid w:val="00377019"/>
    <w:rsid w:val="003C4506"/>
    <w:rsid w:val="003E5C9B"/>
    <w:rsid w:val="003F3A08"/>
    <w:rsid w:val="00405770"/>
    <w:rsid w:val="00430C74"/>
    <w:rsid w:val="00496196"/>
    <w:rsid w:val="004966EE"/>
    <w:rsid w:val="004C2212"/>
    <w:rsid w:val="004E7789"/>
    <w:rsid w:val="004F2CA2"/>
    <w:rsid w:val="004F63E0"/>
    <w:rsid w:val="00532C12"/>
    <w:rsid w:val="00543288"/>
    <w:rsid w:val="005953B4"/>
    <w:rsid w:val="005A5D0D"/>
    <w:rsid w:val="005C6A0C"/>
    <w:rsid w:val="005C730A"/>
    <w:rsid w:val="005D5B5A"/>
    <w:rsid w:val="005D5E6B"/>
    <w:rsid w:val="00603D0E"/>
    <w:rsid w:val="0062665B"/>
    <w:rsid w:val="00626C93"/>
    <w:rsid w:val="00631A12"/>
    <w:rsid w:val="006507F1"/>
    <w:rsid w:val="006A5150"/>
    <w:rsid w:val="006B631F"/>
    <w:rsid w:val="006F193C"/>
    <w:rsid w:val="0071352D"/>
    <w:rsid w:val="0071489E"/>
    <w:rsid w:val="007207F8"/>
    <w:rsid w:val="00723852"/>
    <w:rsid w:val="00724132"/>
    <w:rsid w:val="0072529A"/>
    <w:rsid w:val="00744A73"/>
    <w:rsid w:val="00774739"/>
    <w:rsid w:val="00775A86"/>
    <w:rsid w:val="007B2414"/>
    <w:rsid w:val="007B50A9"/>
    <w:rsid w:val="007C04F1"/>
    <w:rsid w:val="007F7E72"/>
    <w:rsid w:val="008253A7"/>
    <w:rsid w:val="00825A25"/>
    <w:rsid w:val="0083466C"/>
    <w:rsid w:val="0084621C"/>
    <w:rsid w:val="008538CC"/>
    <w:rsid w:val="00876FEE"/>
    <w:rsid w:val="008A111E"/>
    <w:rsid w:val="008A25E3"/>
    <w:rsid w:val="008C5C11"/>
    <w:rsid w:val="008E42C3"/>
    <w:rsid w:val="008F6533"/>
    <w:rsid w:val="00902B2A"/>
    <w:rsid w:val="00921532"/>
    <w:rsid w:val="00922CCC"/>
    <w:rsid w:val="00926E04"/>
    <w:rsid w:val="00953B68"/>
    <w:rsid w:val="0097553C"/>
    <w:rsid w:val="00975E14"/>
    <w:rsid w:val="00991D3A"/>
    <w:rsid w:val="00A374C0"/>
    <w:rsid w:val="00A82DA4"/>
    <w:rsid w:val="00AD3894"/>
    <w:rsid w:val="00AE6991"/>
    <w:rsid w:val="00B017C2"/>
    <w:rsid w:val="00B218D3"/>
    <w:rsid w:val="00B52DAE"/>
    <w:rsid w:val="00B776D5"/>
    <w:rsid w:val="00B818F7"/>
    <w:rsid w:val="00BB3643"/>
    <w:rsid w:val="00BB4825"/>
    <w:rsid w:val="00BF5031"/>
    <w:rsid w:val="00C0506C"/>
    <w:rsid w:val="00C10C5E"/>
    <w:rsid w:val="00C64516"/>
    <w:rsid w:val="00C659AB"/>
    <w:rsid w:val="00C906E9"/>
    <w:rsid w:val="00CD25A6"/>
    <w:rsid w:val="00CF03EE"/>
    <w:rsid w:val="00D1343A"/>
    <w:rsid w:val="00D354B5"/>
    <w:rsid w:val="00D46468"/>
    <w:rsid w:val="00D728DC"/>
    <w:rsid w:val="00D977CD"/>
    <w:rsid w:val="00DD4DFF"/>
    <w:rsid w:val="00DE7E5E"/>
    <w:rsid w:val="00E11235"/>
    <w:rsid w:val="00E21D2C"/>
    <w:rsid w:val="00E60AED"/>
    <w:rsid w:val="00E70453"/>
    <w:rsid w:val="00E70CBE"/>
    <w:rsid w:val="00E76DC4"/>
    <w:rsid w:val="00EA5E75"/>
    <w:rsid w:val="00F21F7F"/>
    <w:rsid w:val="00F26EA4"/>
    <w:rsid w:val="00F67055"/>
    <w:rsid w:val="00F8010B"/>
    <w:rsid w:val="00F83689"/>
    <w:rsid w:val="00F860FC"/>
    <w:rsid w:val="00F879F0"/>
    <w:rsid w:val="00FD6EED"/>
    <w:rsid w:val="00FE0864"/>
    <w:rsid w:val="00FE341F"/>
    <w:rsid w:val="00FF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02ECF"/>
  <w15:chartTrackingRefBased/>
  <w15:docId w15:val="{EEA46E96-445E-4E24-A359-7D444053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4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744A73"/>
    <w:pPr>
      <w:keepNext/>
      <w:outlineLvl w:val="1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semiHidden/>
    <w:rsid w:val="00744A73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44A73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744A7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rsid w:val="00744A73"/>
    <w:pPr>
      <w:tabs>
        <w:tab w:val="center" w:pos="4536"/>
        <w:tab w:val="right" w:pos="9072"/>
      </w:tabs>
    </w:pPr>
    <w:rPr>
      <w:rFonts w:cs="Tahoma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744A73"/>
    <w:rPr>
      <w:rFonts w:ascii="Times New Roman" w:eastAsia="Times New Roman" w:hAnsi="Times New Roman" w:cs="Tahoma"/>
      <w:sz w:val="24"/>
      <w:szCs w:val="24"/>
      <w:lang w:eastAsia="cs-CZ"/>
    </w:rPr>
  </w:style>
  <w:style w:type="paragraph" w:styleId="Pta">
    <w:name w:val="footer"/>
    <w:basedOn w:val="Normlny"/>
    <w:link w:val="PtaChar"/>
    <w:rsid w:val="00744A73"/>
    <w:pPr>
      <w:tabs>
        <w:tab w:val="center" w:pos="4536"/>
        <w:tab w:val="right" w:pos="9072"/>
      </w:tabs>
    </w:pPr>
    <w:rPr>
      <w:rFonts w:cs="Tahoma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rsid w:val="00744A73"/>
    <w:rPr>
      <w:rFonts w:ascii="Times New Roman" w:eastAsia="Times New Roman" w:hAnsi="Times New Roman" w:cs="Tahoma"/>
      <w:sz w:val="24"/>
      <w:szCs w:val="24"/>
      <w:lang w:eastAsia="cs-CZ"/>
    </w:rPr>
  </w:style>
  <w:style w:type="table" w:styleId="Mriekatabuky">
    <w:name w:val="Table Grid"/>
    <w:basedOn w:val="Normlnatabuka"/>
    <w:uiPriority w:val="39"/>
    <w:rsid w:val="00744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76DC4"/>
    <w:pPr>
      <w:spacing w:before="100" w:beforeAutospacing="1" w:after="100" w:afterAutospacing="1"/>
    </w:pPr>
    <w:rPr>
      <w:sz w:val="24"/>
      <w:szCs w:val="24"/>
    </w:rPr>
  </w:style>
  <w:style w:type="character" w:styleId="Vrazn">
    <w:name w:val="Strong"/>
    <w:basedOn w:val="Predvolenpsmoodseku"/>
    <w:uiPriority w:val="22"/>
    <w:qFormat/>
    <w:rsid w:val="00E76DC4"/>
    <w:rPr>
      <w:b/>
      <w:bCs/>
    </w:rPr>
  </w:style>
  <w:style w:type="paragraph" w:styleId="Zkladntext">
    <w:name w:val="Body Text"/>
    <w:basedOn w:val="Normlny"/>
    <w:link w:val="ZkladntextChar"/>
    <w:uiPriority w:val="99"/>
    <w:rsid w:val="00FE0864"/>
    <w:pPr>
      <w:autoSpaceDE w:val="0"/>
      <w:autoSpaceDN w:val="0"/>
      <w:spacing w:line="360" w:lineRule="auto"/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FE0864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E70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2D83D-CC17-4093-8860-F233CFD9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Janka Chladecká | CCV EU v Bratislave</cp:lastModifiedBy>
  <cp:revision>26</cp:revision>
  <cp:lastPrinted>2026-04-13T05:33:00Z</cp:lastPrinted>
  <dcterms:created xsi:type="dcterms:W3CDTF">2024-08-20T08:49:00Z</dcterms:created>
  <dcterms:modified xsi:type="dcterms:W3CDTF">2026-05-15T08:05:00Z</dcterms:modified>
</cp:coreProperties>
</file>